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84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АЯ СРЕДНЯЯ ОБЩЕОБРАЗОВАТЕЛЬНАЯ ШКОЛА</w:t>
      </w: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E72">
        <w:rPr>
          <w:rFonts w:ascii="Times New Roman" w:hAnsi="Times New Roman" w:cs="Times New Roman"/>
          <w:b/>
          <w:sz w:val="40"/>
          <w:szCs w:val="40"/>
        </w:rPr>
        <w:t>РЕКЛАМА В НАШЕЙ ЖИЗНИ</w:t>
      </w: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4E72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проекта: Башаров Руслан</w:t>
      </w: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7 «б» класса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ставник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итель истории и обществознания</w:t>
      </w: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64E72" w:rsidRDefault="00F64E72" w:rsidP="00686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алино</w:t>
      </w:r>
      <w:proofErr w:type="spellEnd"/>
    </w:p>
    <w:p w:rsidR="00C358AB" w:rsidRDefault="00F64E72" w:rsidP="00741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C358AB" w:rsidRDefault="00C358AB" w:rsidP="00C35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E72" w:rsidRDefault="00F64E72" w:rsidP="00C35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64E72" w:rsidRPr="00686950" w:rsidRDefault="00686950" w:rsidP="00C358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64E72" w:rsidRDefault="00F64E72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я часть.</w:t>
      </w:r>
      <w:r w:rsidR="00622DB4">
        <w:rPr>
          <w:rFonts w:ascii="Times New Roman" w:hAnsi="Times New Roman" w:cs="Times New Roman"/>
          <w:sz w:val="28"/>
          <w:szCs w:val="28"/>
        </w:rPr>
        <w:t xml:space="preserve"> Изучение понятия рекламы.</w:t>
      </w:r>
    </w:p>
    <w:p w:rsidR="00622DB4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22DB4">
        <w:rPr>
          <w:rFonts w:ascii="Times New Roman" w:hAnsi="Times New Roman" w:cs="Times New Roman"/>
          <w:sz w:val="28"/>
          <w:szCs w:val="28"/>
        </w:rPr>
        <w:t>. Виды рекламы.</w:t>
      </w:r>
    </w:p>
    <w:p w:rsidR="00CB0966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CB0966">
        <w:rPr>
          <w:rFonts w:ascii="Times New Roman" w:hAnsi="Times New Roman" w:cs="Times New Roman"/>
          <w:sz w:val="28"/>
          <w:szCs w:val="28"/>
        </w:rPr>
        <w:t>. Плюсы и минусы рекламы.</w:t>
      </w: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.</w:t>
      </w:r>
    </w:p>
    <w:p w:rsidR="00622DB4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22DB4">
        <w:rPr>
          <w:rFonts w:ascii="Times New Roman" w:hAnsi="Times New Roman" w:cs="Times New Roman"/>
          <w:sz w:val="28"/>
          <w:szCs w:val="28"/>
        </w:rPr>
        <w:t>. Анкетирование и его результаты.</w:t>
      </w:r>
    </w:p>
    <w:p w:rsidR="00CB0966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зентация «Реклама нашей школы».</w:t>
      </w: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.</w:t>
      </w: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966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AB" w:rsidRDefault="00C358AB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966" w:rsidRDefault="00CB0966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C358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68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622DB4" w:rsidRPr="00622DB4" w:rsidRDefault="00622DB4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B4">
        <w:rPr>
          <w:rFonts w:ascii="Times New Roman" w:hAnsi="Times New Roman" w:cs="Times New Roman"/>
          <w:sz w:val="28"/>
          <w:szCs w:val="28"/>
        </w:rPr>
        <w:t>Сегодня мир наполнен рекламой, она встречается нам повсюду – на телевидении, на радио, в Интернете, на улице, в газетах и журналах. Сейчас уже  трудно себе представить нашу жизнь без рекламы, роль рекламы в современном мире трудно оценить.</w:t>
      </w:r>
    </w:p>
    <w:p w:rsidR="00622DB4" w:rsidRPr="00622DB4" w:rsidRDefault="00622DB4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B4">
        <w:rPr>
          <w:rFonts w:ascii="Times New Roman" w:hAnsi="Times New Roman" w:cs="Times New Roman"/>
          <w:sz w:val="28"/>
          <w:szCs w:val="28"/>
        </w:rPr>
        <w:t xml:space="preserve"> Появление обилия рекламы на всех телеканалах сначала резко раздражало телезрителей, которые постепенно привыкли к ней.  Сегодня можно наблюдать такой факт: иногда мы сознательно ждем рекламы, чтобы ненадолго отвлечься от просмотра фильма или интересной передачи для решения каких-то мелких проблем, а иногда даже нервничаем, когда рекламы долго нет.</w:t>
      </w:r>
      <w:r w:rsidR="00B57E41" w:rsidRPr="00B57E4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B57E41" w:rsidRPr="00B57E41">
        <w:rPr>
          <w:rFonts w:ascii="Times New Roman" w:hAnsi="Times New Roman" w:cs="Times New Roman"/>
          <w:sz w:val="28"/>
          <w:szCs w:val="28"/>
        </w:rPr>
        <w:t>Реклама неизбежно оказывает влияние на наши взгляды, наше отношение к себе и к окружающему миру. Она показывает нам готовые формы поведения в той или иной ситуации. Определяет, что хорошо и что плохо. Каждый современный человек погружен в плотное информационное поле, которое создается телевидением, радио, печатными изданиями, интернетом. Отовсюду он слышит рекламные предложения, в которых очень много терминов и понятий, связанных с химией. Нам предлагают косметические средства, стиральные порошки, жевательные резинки и другие вещи. Очень сложно ориентироваться в выборе предлагаемых товаров и услуг. Часто люди совершают покупки под воздействием рекламы, которая содержит много ошибок, научн</w:t>
      </w:r>
      <w:r w:rsidR="00B57E41">
        <w:rPr>
          <w:rFonts w:ascii="Times New Roman" w:hAnsi="Times New Roman" w:cs="Times New Roman"/>
          <w:sz w:val="28"/>
          <w:szCs w:val="28"/>
        </w:rPr>
        <w:t xml:space="preserve">ых терминов </w:t>
      </w:r>
      <w:r w:rsidR="00B57E41" w:rsidRPr="00B57E41">
        <w:rPr>
          <w:rFonts w:ascii="Times New Roman" w:hAnsi="Times New Roman" w:cs="Times New Roman"/>
          <w:sz w:val="28"/>
          <w:szCs w:val="28"/>
        </w:rPr>
        <w:t xml:space="preserve"> и выражений, которые могут запутать доверчивого и не слишком грамотного слушателя и заставить купить его совсем ненужную вещь.</w:t>
      </w:r>
    </w:p>
    <w:p w:rsidR="00622DB4" w:rsidRPr="00622DB4" w:rsidRDefault="00622DB4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B4">
        <w:rPr>
          <w:rFonts w:ascii="Times New Roman" w:hAnsi="Times New Roman" w:cs="Times New Roman"/>
          <w:sz w:val="28"/>
          <w:szCs w:val="28"/>
        </w:rPr>
        <w:t xml:space="preserve">В наше время, когда всё большее количество эфирного времени занято рекламой и, особенно, когда реклама производит движение вверх по уровню развития, (как за рубежом, так и в России), сознание человека воспринимает всё больше информации, которая не всегда полезна.  В следствие, </w:t>
      </w:r>
      <w:r w:rsidRPr="00622DB4">
        <w:rPr>
          <w:rFonts w:ascii="Times New Roman" w:hAnsi="Times New Roman" w:cs="Times New Roman"/>
          <w:i/>
          <w:sz w:val="28"/>
          <w:szCs w:val="28"/>
        </w:rPr>
        <w:t>данная проблема считается актуальной, а тема интересной для изучения</w:t>
      </w:r>
      <w:r w:rsidRPr="00622DB4">
        <w:rPr>
          <w:rFonts w:ascii="Times New Roman" w:hAnsi="Times New Roman" w:cs="Times New Roman"/>
          <w:sz w:val="28"/>
          <w:szCs w:val="28"/>
        </w:rPr>
        <w:t>.</w:t>
      </w:r>
    </w:p>
    <w:p w:rsidR="00622DB4" w:rsidRDefault="00B57E41" w:rsidP="00686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B57E41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E4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57E41">
        <w:rPr>
          <w:rFonts w:ascii="Times New Roman" w:hAnsi="Times New Roman" w:cs="Times New Roman"/>
          <w:sz w:val="28"/>
          <w:szCs w:val="28"/>
        </w:rPr>
        <w:t xml:space="preserve">:  выяснить   -    как    и    почему  реклама   влияет на человека.   </w:t>
      </w:r>
    </w:p>
    <w:p w:rsidR="00C358AB" w:rsidRDefault="00C358AB" w:rsidP="0068695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роекта: </w:t>
      </w:r>
    </w:p>
    <w:p w:rsidR="00C358AB" w:rsidRDefault="00C358AB" w:rsidP="006869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8AB">
        <w:rPr>
          <w:rFonts w:ascii="Times New Roman" w:hAnsi="Times New Roman" w:cs="Times New Roman"/>
          <w:sz w:val="28"/>
          <w:szCs w:val="28"/>
        </w:rPr>
        <w:t xml:space="preserve">1.Узнать, что такое реклама?  Когда впервые она возникла  и для чего ?                                                                                                                                                                                                                                  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58AB">
        <w:rPr>
          <w:rFonts w:ascii="Times New Roman" w:hAnsi="Times New Roman" w:cs="Times New Roman"/>
          <w:sz w:val="28"/>
          <w:szCs w:val="28"/>
        </w:rPr>
        <w:t>пределить роль рекламы в жизни человека, выявить виды рекламы, а также практическим способом определить степень влияния рекламы на современных школьников.</w:t>
      </w:r>
    </w:p>
    <w:p w:rsidR="00C358AB" w:rsidRPr="00C358AB" w:rsidRDefault="00C358AB" w:rsidP="006869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8AB">
        <w:rPr>
          <w:rFonts w:ascii="Times New Roman" w:hAnsi="Times New Roman" w:cs="Times New Roman"/>
          <w:sz w:val="28"/>
          <w:szCs w:val="28"/>
        </w:rPr>
        <w:t xml:space="preserve">3.Провести анкетирование   среди  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Pr="00C358AB">
        <w:rPr>
          <w:rFonts w:ascii="Times New Roman" w:hAnsi="Times New Roman" w:cs="Times New Roman"/>
          <w:sz w:val="28"/>
          <w:szCs w:val="28"/>
        </w:rPr>
        <w:t xml:space="preserve">Изучить их отношение  к рекламе и как реклама влияет на нас.                                                                                                                    </w:t>
      </w:r>
    </w:p>
    <w:p w:rsidR="00622DB4" w:rsidRDefault="00622DB4" w:rsidP="00686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686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55F" w:rsidRDefault="0074155F" w:rsidP="00686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DB4" w:rsidRDefault="00622DB4" w:rsidP="00686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335B" w:rsidRPr="005E335B" w:rsidRDefault="005E335B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5B">
        <w:rPr>
          <w:rFonts w:ascii="Times New Roman" w:hAnsi="Times New Roman" w:cs="Times New Roman"/>
          <w:b/>
          <w:sz w:val="28"/>
          <w:szCs w:val="28"/>
        </w:rPr>
        <w:t>1.Теоретическая часть. Изучение понятия рекламы.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50">
        <w:rPr>
          <w:rFonts w:ascii="Times New Roman" w:hAnsi="Times New Roman" w:cs="Times New Roman"/>
          <w:bCs/>
          <w:sz w:val="28"/>
          <w:szCs w:val="28"/>
        </w:rPr>
        <w:t>Что такое реклама?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50">
        <w:rPr>
          <w:rFonts w:ascii="Times New Roman" w:hAnsi="Times New Roman" w:cs="Times New Roman"/>
          <w:bCs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sz w:val="28"/>
          <w:szCs w:val="28"/>
        </w:rPr>
        <w:t> – это определенный вид маркетинговой деятельности, который направлен на распространение заведомо оплаченной информации для привлечения потребителей и увеличения объемов продаж.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50">
        <w:rPr>
          <w:rFonts w:ascii="Times New Roman" w:hAnsi="Times New Roman" w:cs="Times New Roman"/>
          <w:bCs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sz w:val="28"/>
          <w:szCs w:val="28"/>
        </w:rPr>
        <w:t> – это информация, которая доносится до потребителя несколькими способами, при этом содержит сведения об определенном товаре, услуге и т. д. Делается это для популяризации продукции с целью привлечь внимание к рекламируемому объекту.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50">
        <w:rPr>
          <w:rFonts w:ascii="Times New Roman" w:hAnsi="Times New Roman" w:cs="Times New Roman"/>
          <w:bCs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sz w:val="28"/>
          <w:szCs w:val="28"/>
        </w:rPr>
        <w:t> – это предварительно оплаченная форма распространения информации.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50">
        <w:rPr>
          <w:rFonts w:ascii="Times New Roman" w:hAnsi="Times New Roman" w:cs="Times New Roman"/>
          <w:bCs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sz w:val="28"/>
          <w:szCs w:val="28"/>
        </w:rPr>
        <w:t> – это один из самых действенных способов донести до потенциальных клиентов заранее разработанную маркетологами информацию.</w:t>
      </w:r>
    </w:p>
    <w:p w:rsidR="005E335B" w:rsidRPr="00686950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50">
        <w:rPr>
          <w:rFonts w:ascii="Times New Roman" w:hAnsi="Times New Roman" w:cs="Times New Roman"/>
          <w:bCs/>
          <w:sz w:val="28"/>
          <w:szCs w:val="28"/>
        </w:rPr>
        <w:t>Многие люди спорят, какое определение более достоверно. Согласно законодательству, </w:t>
      </w:r>
      <w:r w:rsidRPr="00686950">
        <w:rPr>
          <w:rFonts w:ascii="Times New Roman" w:hAnsi="Times New Roman" w:cs="Times New Roman"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bCs/>
          <w:sz w:val="28"/>
          <w:szCs w:val="28"/>
        </w:rPr>
        <w:t> – это информация, которую распространяют с целью привлечения клиентов.</w:t>
      </w:r>
      <w:r w:rsidRPr="00686950">
        <w:rPr>
          <w:rFonts w:ascii="Times New Roman" w:hAnsi="Times New Roman" w:cs="Times New Roman"/>
          <w:bCs/>
          <w:sz w:val="28"/>
          <w:szCs w:val="28"/>
        </w:rPr>
        <w:tab/>
      </w:r>
    </w:p>
    <w:p w:rsidR="005E335B" w:rsidRP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lastRenderedPageBreak/>
        <w:t>Сейчас, наверное, не найти человека, который не имел бы хоть малейшего представления о рекламе. Все из-за того, что она присутствует практически везде.</w:t>
      </w:r>
    </w:p>
    <w:p w:rsidR="005E335B" w:rsidRP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t>Все люди понимают, что подразумевается под понятием «реклама», но мало кто может дать определение этому термину. Если дословно перевести с латинского языка, то получим «кричать, доносить, выкрикивать». На самом деле существует множество трактовок слова «реклама». Приведем некоторые из них.</w:t>
      </w:r>
    </w:p>
    <w:p w:rsidR="005E335B" w:rsidRP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t xml:space="preserve">Но работники рекламной индустрии </w:t>
      </w:r>
      <w:proofErr w:type="spellStart"/>
      <w:r w:rsidRPr="005E335B">
        <w:rPr>
          <w:rFonts w:ascii="Times New Roman" w:hAnsi="Times New Roman" w:cs="Times New Roman"/>
          <w:sz w:val="28"/>
          <w:szCs w:val="28"/>
        </w:rPr>
        <w:t>несогласны</w:t>
      </w:r>
      <w:proofErr w:type="spellEnd"/>
      <w:r w:rsidRPr="005E335B">
        <w:rPr>
          <w:rFonts w:ascii="Times New Roman" w:hAnsi="Times New Roman" w:cs="Times New Roman"/>
          <w:sz w:val="28"/>
          <w:szCs w:val="28"/>
        </w:rPr>
        <w:t xml:space="preserve"> с этим утверждением. Они считают, что реклама – это определенный вид деятельности. В каждом варианте есть доля правды, поэтому справедливо будет утверждать, что </w:t>
      </w:r>
      <w:r w:rsidRPr="00686950">
        <w:rPr>
          <w:rFonts w:ascii="Times New Roman" w:hAnsi="Times New Roman" w:cs="Times New Roman"/>
          <w:bCs/>
          <w:i/>
          <w:iCs/>
          <w:sz w:val="28"/>
          <w:szCs w:val="28"/>
        </w:rPr>
        <w:t>реклама</w:t>
      </w:r>
      <w:r w:rsidRPr="0068695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E335B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5E335B">
        <w:rPr>
          <w:rFonts w:ascii="Times New Roman" w:hAnsi="Times New Roman" w:cs="Times New Roman"/>
          <w:sz w:val="28"/>
          <w:szCs w:val="28"/>
        </w:rPr>
        <w:t>это информация, произведенная в процессе определенного вида деятельности.</w:t>
      </w:r>
    </w:p>
    <w:p w:rsid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t>Реклама – это вечный двигатель торговли. </w:t>
      </w:r>
      <w:bookmarkStart w:id="0" w:name="_GoBack"/>
      <w:bookmarkEnd w:id="0"/>
    </w:p>
    <w:p w:rsidR="005E335B" w:rsidRP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t xml:space="preserve">Реклама (от лат. </w:t>
      </w:r>
      <w:proofErr w:type="spellStart"/>
      <w:r w:rsidRPr="005E335B">
        <w:rPr>
          <w:rFonts w:ascii="Times New Roman" w:hAnsi="Times New Roman" w:cs="Times New Roman"/>
          <w:sz w:val="28"/>
          <w:szCs w:val="28"/>
        </w:rPr>
        <w:t>reclamare</w:t>
      </w:r>
      <w:proofErr w:type="spellEnd"/>
      <w:r w:rsidRPr="005E335B">
        <w:rPr>
          <w:rFonts w:ascii="Times New Roman" w:hAnsi="Times New Roman" w:cs="Times New Roman"/>
          <w:sz w:val="28"/>
          <w:szCs w:val="28"/>
        </w:rPr>
        <w:t xml:space="preserve"> - выкрикивать)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</w:t>
      </w:r>
      <w:r w:rsidR="00EB7DA7">
        <w:rPr>
          <w:rFonts w:ascii="Times New Roman" w:hAnsi="Times New Roman" w:cs="Times New Roman"/>
          <w:sz w:val="28"/>
          <w:szCs w:val="28"/>
        </w:rPr>
        <w:t>деятельности либо мероприятие</w:t>
      </w:r>
      <w:r w:rsidRPr="005E335B">
        <w:rPr>
          <w:rFonts w:ascii="Times New Roman" w:hAnsi="Times New Roman" w:cs="Times New Roman"/>
          <w:sz w:val="28"/>
          <w:szCs w:val="28"/>
        </w:rPr>
        <w:t>, на привлечение внимания к которым направлена реклама</w:t>
      </w:r>
    </w:p>
    <w:p w:rsidR="005E335B" w:rsidRDefault="005E335B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5B">
        <w:rPr>
          <w:rFonts w:ascii="Times New Roman" w:hAnsi="Times New Roman" w:cs="Times New Roman"/>
          <w:sz w:val="28"/>
          <w:szCs w:val="28"/>
        </w:rPr>
        <w:t xml:space="preserve">У рекламы существует много критики. Важно понимать, что рекламные сообщения это всего лишь информационный инструмент, которым злоупотребляют в недобросовестной конкурентной борьбе. Но в двигателе торговли содержится польза не только для продавцов, но и для покупателей. Как бы ее не критиковали, она является источником информации. Рекламой производители и продавцы доносят информацию об особенностях их товара, </w:t>
      </w:r>
      <w:r w:rsidRPr="005E335B">
        <w:rPr>
          <w:rFonts w:ascii="Times New Roman" w:hAnsi="Times New Roman" w:cs="Times New Roman"/>
          <w:sz w:val="28"/>
          <w:szCs w:val="28"/>
        </w:rPr>
        <w:lastRenderedPageBreak/>
        <w:t>а покупателям это дает возможность сделать рациональный выбор при покупке. В рекламе содержаться для нас всегда только хорошие новости.</w:t>
      </w:r>
    </w:p>
    <w:p w:rsidR="00EB7DA7" w:rsidRPr="005E335B" w:rsidRDefault="00EB7DA7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C2" w:rsidRPr="000A5CC2" w:rsidRDefault="00CB0966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A5CC2" w:rsidRPr="000A5CC2">
        <w:rPr>
          <w:rFonts w:ascii="Times New Roman" w:hAnsi="Times New Roman" w:cs="Times New Roman"/>
          <w:b/>
          <w:sz w:val="28"/>
          <w:szCs w:val="28"/>
        </w:rPr>
        <w:t>. Виды рекламы.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r w:rsidRPr="000A5CC2">
        <w:rPr>
          <w:rFonts w:ascii="Times New Roman" w:hAnsi="Times New Roman" w:cs="Times New Roman"/>
          <w:sz w:val="28"/>
          <w:szCs w:val="28"/>
        </w:rPr>
        <w:t xml:space="preserve"> 3 основных вида рекламы, каждый из которых строится на определенном подходе к потенциальному покупателю:</w:t>
      </w:r>
      <w:proofErr w:type="gramEnd"/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1.</w:t>
      </w:r>
      <w:r w:rsidRPr="000A5CC2">
        <w:rPr>
          <w:rFonts w:ascii="Times New Roman" w:hAnsi="Times New Roman" w:cs="Times New Roman"/>
          <w:sz w:val="28"/>
          <w:szCs w:val="28"/>
        </w:rPr>
        <w:tab/>
        <w:t>Имидж – реклама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2.</w:t>
      </w:r>
      <w:r w:rsidRPr="000A5CC2">
        <w:rPr>
          <w:rFonts w:ascii="Times New Roman" w:hAnsi="Times New Roman" w:cs="Times New Roman"/>
          <w:sz w:val="28"/>
          <w:szCs w:val="28"/>
        </w:rPr>
        <w:tab/>
        <w:t>Стимулирующая реклама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3.</w:t>
      </w:r>
      <w:r w:rsidRPr="000A5CC2">
        <w:rPr>
          <w:rFonts w:ascii="Times New Roman" w:hAnsi="Times New Roman" w:cs="Times New Roman"/>
          <w:sz w:val="28"/>
          <w:szCs w:val="28"/>
        </w:rPr>
        <w:tab/>
        <w:t>Реклама стабильности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Имидж-реклама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В основном, это реклама по созданию благоприятного образа (имиджа)  фирмы и товара. Ее основная роль - ознакомить потенциальных потребителей с продукцией, с ее назначением, характеристиками, а также с направлениями деятельности, с теми преимуществами, которые получает покупатель, обращаясь к вам.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С 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C2">
        <w:rPr>
          <w:rFonts w:ascii="Times New Roman" w:hAnsi="Times New Roman" w:cs="Times New Roman"/>
          <w:sz w:val="28"/>
          <w:szCs w:val="28"/>
        </w:rPr>
        <w:t>рекламы начинают свою деятельность банки и инвестиционные фонды, так как без определенного имиджа и доверия клиентов они не смогут добиться каких-либо ощутимых успехов. Целевая 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CC2">
        <w:rPr>
          <w:rFonts w:ascii="Times New Roman" w:hAnsi="Times New Roman" w:cs="Times New Roman"/>
          <w:sz w:val="28"/>
          <w:szCs w:val="28"/>
        </w:rPr>
        <w:t>реклама характерна для крупных фирм при проведении крупных рекламных кампаний.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Стимулирующая реклама.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CC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0A5CC2">
        <w:rPr>
          <w:rFonts w:ascii="Times New Roman" w:hAnsi="Times New Roman" w:cs="Times New Roman"/>
          <w:sz w:val="28"/>
          <w:szCs w:val="28"/>
        </w:rPr>
        <w:t xml:space="preserve">, в основном, на стимулирование потребностей покупателей. Ее направленность ограничена, она должна быть адресована пользователям или покупателям продукции. При этом, однако, неизбежно обращение к несколько большей аудитории покупателей или пользователей. 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 xml:space="preserve">Это самый распространенный вид рекламы. В ней важно подчеркнуть основные преимущества продукции, ее положительные качества по сравнению с аналогичными товарами. 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 xml:space="preserve">Основная задача стимулирующей рекламы - стимулировать потребность в потреблении  товара или эксплуатации предлагаемой вами услуги. 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lastRenderedPageBreak/>
        <w:t xml:space="preserve">Главное, в симулирующей рекламе недопустимы негативные высказывания в адрес фирм-конкурентов и их товаров. 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>Реклама стабильности</w:t>
      </w:r>
    </w:p>
    <w:p w:rsidR="000A5CC2" w:rsidRP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 xml:space="preserve">Еще до выпуска продукта, товара, услуги на рынок целесообразно провести предварительную рекламную кампанию, извещая, что с такого-то числа фирма выпускает на рынок новый товар. </w:t>
      </w:r>
    </w:p>
    <w:p w:rsidR="000A5CC2" w:rsidRDefault="000A5CC2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2">
        <w:rPr>
          <w:rFonts w:ascii="Times New Roman" w:hAnsi="Times New Roman" w:cs="Times New Roman"/>
          <w:sz w:val="28"/>
          <w:szCs w:val="28"/>
        </w:rPr>
        <w:t xml:space="preserve">Правильно составленная реклама позволяет убедить партнёров и клиентов в благонадёжности и серьёзности фирмы, сформировать сильный положительный её образ в глазах окружающих. 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и другие в</w:t>
      </w:r>
      <w:r w:rsidRPr="00186480">
        <w:rPr>
          <w:rFonts w:ascii="Times New Roman" w:hAnsi="Times New Roman" w:cs="Times New Roman"/>
          <w:sz w:val="28"/>
          <w:szCs w:val="28"/>
        </w:rPr>
        <w:t>иды рекла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1. Реклама в прессе (печатная реклама, включающая всю периодическую пе</w:t>
      </w:r>
      <w:r>
        <w:rPr>
          <w:rFonts w:ascii="Times New Roman" w:hAnsi="Times New Roman" w:cs="Times New Roman"/>
          <w:sz w:val="28"/>
          <w:szCs w:val="28"/>
        </w:rPr>
        <w:t>чать (газеты, журналы</w:t>
      </w:r>
      <w:r w:rsidRPr="00186480">
        <w:rPr>
          <w:rFonts w:ascii="Times New Roman" w:hAnsi="Times New Roman" w:cs="Times New Roman"/>
          <w:sz w:val="28"/>
          <w:szCs w:val="28"/>
        </w:rPr>
        <w:t>), которая отличается лаконичным оформлением, ясной композицией и простыми шрифтами)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2. Реклама в газетах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3. Печатная реклама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4. Радиореклама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5. Реклама на ТВ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6. Прямая почтовая реклама (рассылку рекламных сообщений (в том числе и персонализированных) в адреса определенной группы лиц-потребителей или возможных деловых партнеров.)</w:t>
      </w:r>
    </w:p>
    <w:p w:rsidR="00186480" w:rsidRP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7. Наружная реклама (графическая, текстовая, либо иная информация рекламного характера, которая размещается на специальных временных и / или стационарных конструкциях, расположенных на открытой местности, а также на внешних поверхностях зданий, сооружений, на элементах уличного оборудования, над проезжей частью улиц и дорог или на них самих, а также на автозаправочных станциях (</w:t>
      </w:r>
      <w:proofErr w:type="spellStart"/>
      <w:r w:rsidRPr="00186480">
        <w:rPr>
          <w:rFonts w:ascii="Times New Roman" w:hAnsi="Times New Roman" w:cs="Times New Roman"/>
          <w:sz w:val="28"/>
          <w:szCs w:val="28"/>
        </w:rPr>
        <w:t>азс</w:t>
      </w:r>
      <w:proofErr w:type="spellEnd"/>
      <w:r w:rsidRPr="00186480">
        <w:rPr>
          <w:rFonts w:ascii="Times New Roman" w:hAnsi="Times New Roman" w:cs="Times New Roman"/>
          <w:sz w:val="28"/>
          <w:szCs w:val="28"/>
        </w:rPr>
        <w:t>).)</w:t>
      </w:r>
    </w:p>
    <w:p w:rsid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>8. Интернет реклама</w:t>
      </w:r>
    </w:p>
    <w:p w:rsidR="00CB0966" w:rsidRPr="00186480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66" w:rsidRPr="00CB0966" w:rsidRDefault="00CB0966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B0966">
        <w:rPr>
          <w:rFonts w:ascii="Times New Roman" w:hAnsi="Times New Roman" w:cs="Times New Roman"/>
          <w:b/>
          <w:sz w:val="28"/>
          <w:szCs w:val="28"/>
        </w:rPr>
        <w:t>. Плюсы и минусы рекламы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lastRenderedPageBreak/>
        <w:t>Плюс в том, что в поиске можно просто сесть за телефон и прозвонить, а не бегать по городу.  Через рекламу можно оперативно получить информацию, помогающую экономить деньги (это про всякие акции и скидки), узнать о новом продукте. Реклама положительно воздействует на ход разработки новых видов продуктов и предоставляет эффективные способы информирования покупателей об их появлении. Все это в целом способствует привлечению инвестиций, повышению качества товаров и непрерывному расширению возможностей потребительского выбора. В отдельных случаях большие расходы, связанные с разработкой новых продуктов, благодаря рекламе частично возмещаются, поскольку потребители информируются о появлении новых товаров и создаются условия для их приобретения. Реклама, развивая тенденции к расширению производства товаров, содействует обеспечению занятости в производственном секторе экономики различных стран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>Реклама помогает потребителю (потенциальному покупателю) принять лучшее решение о покупке, обеспечивая его информацией о товаре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 xml:space="preserve">При выводе новых товаров на рынок производители, используя возможности рекламы, обеспечивают себя эффективными средствами </w:t>
      </w:r>
      <w:proofErr w:type="spellStart"/>
      <w:r w:rsidRPr="00CB0966">
        <w:rPr>
          <w:rFonts w:ascii="Times New Roman" w:hAnsi="Times New Roman" w:cs="Times New Roman"/>
          <w:sz w:val="28"/>
          <w:szCs w:val="28"/>
        </w:rPr>
        <w:t>обшения</w:t>
      </w:r>
      <w:proofErr w:type="spellEnd"/>
      <w:r w:rsidRPr="00CB0966">
        <w:rPr>
          <w:rFonts w:ascii="Times New Roman" w:hAnsi="Times New Roman" w:cs="Times New Roman"/>
          <w:sz w:val="28"/>
          <w:szCs w:val="28"/>
        </w:rPr>
        <w:t xml:space="preserve"> с потребителями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>Используя различные ассоциации со свойствами товара, реклама может вызывать у потребителя усиление ощущения выгод от его приобретения, ощущение его полезности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>Реклама является одним из главных источников финансирования всех видов средств массовой информации. Доходы от рекламы могут составлять до 60% содержания журналов, 70% объема газет, около 100% времени эфира теле - и радиопрограмм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>Большим минусом по сей день остаётся то, что компании делают неправильную рекламу. Т.е. такую, которая совсем не работает. Примером могут послужить уличные баннеры, навязчивые промоутеры, спам и прочее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966">
        <w:rPr>
          <w:rFonts w:ascii="Times New Roman" w:hAnsi="Times New Roman" w:cs="Times New Roman"/>
          <w:sz w:val="28"/>
          <w:szCs w:val="28"/>
        </w:rPr>
        <w:lastRenderedPageBreak/>
        <w:t>Люди по прежнему верят в силу классических подходов и продолжают делать своё дело - выдумывать и продвигать неработающую рекламу.</w:t>
      </w:r>
      <w:proofErr w:type="gramEnd"/>
      <w:r w:rsidRPr="00CB0966">
        <w:rPr>
          <w:rFonts w:ascii="Times New Roman" w:hAnsi="Times New Roman" w:cs="Times New Roman"/>
          <w:sz w:val="28"/>
          <w:szCs w:val="28"/>
        </w:rPr>
        <w:t xml:space="preserve">  Человек задерживает свой взгляд на рекламном щите всего на 3-5 секунд и нужно сделать все возможное, чтобы заставить его дочитать до конца за короткое время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>Вывески – довольно дорогостоящая реклама. Помимо стоимости самого рекламного щита, еще нужно оплатить рекламное место, а это может позволить себе не каждый рекламодатель.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6">
        <w:rPr>
          <w:rFonts w:ascii="Times New Roman" w:hAnsi="Times New Roman" w:cs="Times New Roman"/>
          <w:sz w:val="28"/>
          <w:szCs w:val="28"/>
        </w:rPr>
        <w:t xml:space="preserve">Будет ли эффективна наружная реклама или нет, зависит также и от ее местонахождения. Идеально подходят проспекты и улицы с плотным движением автотранспорта. Чем короче текст на рекламном щите, тем он более эффективен. </w:t>
      </w:r>
    </w:p>
    <w:p w:rsidR="00CB0966" w:rsidRP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80" w:rsidRPr="000A5CC2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A7" w:rsidRDefault="00EB7DA7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5F" w:rsidRPr="0074155F" w:rsidRDefault="0074155F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5F">
        <w:rPr>
          <w:rFonts w:ascii="Times New Roman" w:hAnsi="Times New Roman" w:cs="Times New Roman"/>
          <w:b/>
          <w:sz w:val="28"/>
          <w:szCs w:val="28"/>
        </w:rPr>
        <w:t>2. Практическая часть.</w:t>
      </w:r>
    </w:p>
    <w:p w:rsidR="003B6BF9" w:rsidRPr="003B6BF9" w:rsidRDefault="00CB0966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3B6BF9" w:rsidRPr="003B6BF9">
        <w:rPr>
          <w:rFonts w:ascii="Times New Roman" w:hAnsi="Times New Roman" w:cs="Times New Roman"/>
          <w:b/>
          <w:sz w:val="28"/>
          <w:szCs w:val="28"/>
        </w:rPr>
        <w:t>. Анкетирование и его результаты.</w:t>
      </w:r>
    </w:p>
    <w:p w:rsidR="0074155F" w:rsidRDefault="0074155F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F9" w:rsidRDefault="003B6BF9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3B6BF9"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BF9">
        <w:rPr>
          <w:rFonts w:ascii="Times New Roman" w:hAnsi="Times New Roman" w:cs="Times New Roman"/>
          <w:sz w:val="28"/>
          <w:szCs w:val="28"/>
        </w:rPr>
        <w:t xml:space="preserve"> мы составили анкету (см.</w:t>
      </w:r>
      <w:r w:rsidR="00541F2A">
        <w:rPr>
          <w:rFonts w:ascii="Times New Roman" w:hAnsi="Times New Roman" w:cs="Times New Roman"/>
          <w:sz w:val="28"/>
          <w:szCs w:val="28"/>
        </w:rPr>
        <w:t xml:space="preserve"> </w:t>
      </w:r>
      <w:r w:rsidRPr="003B6BF9">
        <w:rPr>
          <w:rFonts w:ascii="Times New Roman" w:hAnsi="Times New Roman" w:cs="Times New Roman"/>
          <w:sz w:val="28"/>
          <w:szCs w:val="28"/>
        </w:rPr>
        <w:t>приложение</w:t>
      </w:r>
      <w:r w:rsidR="00541F2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B6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кетировании приняло участие 37 учащихся 7 классов. Б</w:t>
      </w:r>
      <w:r w:rsidRPr="003B6BF9">
        <w:rPr>
          <w:rFonts w:ascii="Times New Roman" w:hAnsi="Times New Roman" w:cs="Times New Roman"/>
          <w:sz w:val="28"/>
          <w:szCs w:val="28"/>
        </w:rPr>
        <w:t xml:space="preserve">ыло предложено ответить на вопросы: </w:t>
      </w:r>
    </w:p>
    <w:p w:rsidR="003B6BF9" w:rsidRDefault="003B6BF9" w:rsidP="006869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реклама в современном мире?</w:t>
      </w:r>
    </w:p>
    <w:p w:rsidR="003B6BF9" w:rsidRDefault="003B6BF9" w:rsidP="006869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купаешь то, что рекламируют?</w:t>
      </w:r>
    </w:p>
    <w:p w:rsidR="003B6BF9" w:rsidRDefault="003B6BF9" w:rsidP="006869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раздражают рекламы в интернете, во время просмотра телепередачи?</w:t>
      </w:r>
    </w:p>
    <w:p w:rsidR="003B6BF9" w:rsidRDefault="003B6BF9" w:rsidP="006869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е можешь купить то, что рекламируют, что ты чувствуешь?</w:t>
      </w:r>
    </w:p>
    <w:p w:rsidR="003B6BF9" w:rsidRDefault="003B6BF9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BF9">
        <w:rPr>
          <w:rFonts w:ascii="Times New Roman" w:hAnsi="Times New Roman" w:cs="Times New Roman"/>
          <w:sz w:val="28"/>
          <w:szCs w:val="28"/>
        </w:rPr>
        <w:t>После проведения анкеты нами была составлена сводная таблица (см.</w:t>
      </w:r>
      <w:r w:rsidR="00541F2A">
        <w:rPr>
          <w:rFonts w:ascii="Times New Roman" w:hAnsi="Times New Roman" w:cs="Times New Roman"/>
          <w:sz w:val="28"/>
          <w:szCs w:val="28"/>
        </w:rPr>
        <w:t xml:space="preserve"> </w:t>
      </w:r>
      <w:r w:rsidRPr="003B6BF9">
        <w:rPr>
          <w:rFonts w:ascii="Times New Roman" w:hAnsi="Times New Roman" w:cs="Times New Roman"/>
          <w:sz w:val="28"/>
          <w:szCs w:val="28"/>
        </w:rPr>
        <w:t>приложение</w:t>
      </w:r>
      <w:r w:rsidR="00541F2A">
        <w:rPr>
          <w:rFonts w:ascii="Times New Roman" w:hAnsi="Times New Roman" w:cs="Times New Roman"/>
          <w:sz w:val="28"/>
          <w:szCs w:val="28"/>
        </w:rPr>
        <w:t xml:space="preserve"> 2</w:t>
      </w:r>
      <w:r w:rsidRPr="003B6BF9">
        <w:rPr>
          <w:rFonts w:ascii="Times New Roman" w:hAnsi="Times New Roman" w:cs="Times New Roman"/>
          <w:sz w:val="28"/>
          <w:szCs w:val="28"/>
        </w:rPr>
        <w:t xml:space="preserve">) результатов анкетирования. 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2A">
        <w:rPr>
          <w:rFonts w:ascii="Times New Roman" w:hAnsi="Times New Roman" w:cs="Times New Roman"/>
          <w:sz w:val="28"/>
          <w:szCs w:val="28"/>
        </w:rPr>
        <w:t xml:space="preserve">Результаты     анкет      следующие:     </w:t>
      </w:r>
    </w:p>
    <w:p w:rsidR="00541F2A" w:rsidRDefault="00541F2A" w:rsidP="0068695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2A">
        <w:rPr>
          <w:rFonts w:ascii="Times New Roman" w:hAnsi="Times New Roman" w:cs="Times New Roman"/>
          <w:sz w:val="28"/>
          <w:szCs w:val="28"/>
        </w:rPr>
        <w:t>Нужна ли реклама в современном мире?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» ответили 32 человека;</w:t>
      </w:r>
    </w:p>
    <w:p w:rsidR="00541F2A" w:rsidRP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ответили 5 человек.</w:t>
      </w:r>
    </w:p>
    <w:p w:rsidR="00541F2A" w:rsidRDefault="00541F2A" w:rsidP="0068695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купаешь то, что рекламируют?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, покупаю» ответили 21 человек;</w:t>
      </w:r>
    </w:p>
    <w:p w:rsidR="00541F2A" w:rsidRP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ответили 16 человек.</w:t>
      </w:r>
    </w:p>
    <w:p w:rsidR="00541F2A" w:rsidRDefault="00541F2A" w:rsidP="0068695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раздражают рекламы в интернете, во время просмотра телепередачи?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, раздражают» ответили 34 человека;</w:t>
      </w:r>
    </w:p>
    <w:p w:rsidR="00541F2A" w:rsidRP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ответили 3 человека.</w:t>
      </w:r>
    </w:p>
    <w:p w:rsidR="00541F2A" w:rsidRDefault="00541F2A" w:rsidP="0068695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е можешь купить то, что рекламируют, что ты чувствуешь?</w:t>
      </w:r>
    </w:p>
    <w:p w:rsidR="0074155F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 не испытываем» ответили 17 человек;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безразлично» 5 человек;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лость, разочарование, равнодушие,  зависть, обида» по 1 человеку;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тройство» 6 человек;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сть» 3 человека.</w:t>
      </w:r>
    </w:p>
    <w:p w:rsidR="00541F2A" w:rsidRDefault="00541F2A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2A">
        <w:rPr>
          <w:rFonts w:ascii="Times New Roman" w:hAnsi="Times New Roman" w:cs="Times New Roman"/>
          <w:sz w:val="28"/>
          <w:szCs w:val="28"/>
        </w:rPr>
        <w:t xml:space="preserve">Обобщив результаты анкетирования, мы  определили,   что  реклама   подавляет       волю   </w:t>
      </w:r>
      <w:r w:rsidR="00186480">
        <w:rPr>
          <w:rFonts w:ascii="Times New Roman" w:hAnsi="Times New Roman" w:cs="Times New Roman"/>
          <w:sz w:val="28"/>
          <w:szCs w:val="28"/>
        </w:rPr>
        <w:t>человека. Реклама нужна, но в то же время она раздражает людей,  реклама</w:t>
      </w:r>
      <w:r w:rsidRPr="00541F2A">
        <w:rPr>
          <w:rFonts w:ascii="Times New Roman" w:hAnsi="Times New Roman" w:cs="Times New Roman"/>
          <w:sz w:val="28"/>
          <w:szCs w:val="28"/>
        </w:rPr>
        <w:t xml:space="preserve">     заставляет    нас покупателей    приобретать   то,    что    рекламируют.</w:t>
      </w:r>
    </w:p>
    <w:p w:rsidR="00CB0966" w:rsidRDefault="00CB0966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66" w:rsidRPr="00CB0966" w:rsidRDefault="00CB0966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66">
        <w:rPr>
          <w:rFonts w:ascii="Times New Roman" w:hAnsi="Times New Roman" w:cs="Times New Roman"/>
          <w:b/>
          <w:sz w:val="28"/>
          <w:szCs w:val="28"/>
        </w:rPr>
        <w:t>2.2. Презентация «Реклама нашей школы».</w:t>
      </w:r>
    </w:p>
    <w:p w:rsid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480" w:rsidRPr="00186480" w:rsidRDefault="00186480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6480" w:rsidRDefault="00186480" w:rsidP="0068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D8" w:rsidRPr="00D520D8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0"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 реклама - неотъемлемая часть в нашей жизни. С рекламой мы встречаемся каждый день, независимо, хотим ли мы этого или нет. Реклама дает нам некую полезную </w:t>
      </w:r>
      <w:proofErr w:type="gramStart"/>
      <w:r w:rsidRPr="00186480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86480">
        <w:rPr>
          <w:rFonts w:ascii="Times New Roman" w:hAnsi="Times New Roman" w:cs="Times New Roman"/>
          <w:sz w:val="28"/>
          <w:szCs w:val="28"/>
        </w:rPr>
        <w:t xml:space="preserve"> о каком либо товаре, который может быть полезен для нас или для близких. Однако реклама не всегда бывает информативно</w:t>
      </w:r>
      <w:r w:rsidR="00CB0966">
        <w:rPr>
          <w:rFonts w:ascii="Times New Roman" w:hAnsi="Times New Roman" w:cs="Times New Roman"/>
          <w:sz w:val="28"/>
          <w:szCs w:val="28"/>
        </w:rPr>
        <w:t>й. Реклама бывает надоедливой и</w:t>
      </w:r>
      <w:r w:rsidRPr="00186480">
        <w:rPr>
          <w:rFonts w:ascii="Times New Roman" w:hAnsi="Times New Roman" w:cs="Times New Roman"/>
          <w:sz w:val="28"/>
          <w:szCs w:val="28"/>
        </w:rPr>
        <w:t xml:space="preserve"> то</w:t>
      </w:r>
      <w:r w:rsidR="00CB0966">
        <w:rPr>
          <w:rFonts w:ascii="Times New Roman" w:hAnsi="Times New Roman" w:cs="Times New Roman"/>
          <w:sz w:val="28"/>
          <w:szCs w:val="28"/>
        </w:rPr>
        <w:t xml:space="preserve">, что она рекламирует,  бывает </w:t>
      </w:r>
      <w:r w:rsidRPr="00186480">
        <w:rPr>
          <w:rFonts w:ascii="Times New Roman" w:hAnsi="Times New Roman" w:cs="Times New Roman"/>
          <w:sz w:val="28"/>
          <w:szCs w:val="28"/>
        </w:rPr>
        <w:t xml:space="preserve">бесполезным. Реклама может содержать все </w:t>
      </w:r>
      <w:r w:rsidRPr="00186480">
        <w:rPr>
          <w:rFonts w:ascii="Times New Roman" w:hAnsi="Times New Roman" w:cs="Times New Roman"/>
          <w:sz w:val="28"/>
          <w:szCs w:val="28"/>
        </w:rPr>
        <w:lastRenderedPageBreak/>
        <w:t>различные вирусы, если говорить об интернете.</w:t>
      </w:r>
      <w:r w:rsidR="00D520D8">
        <w:rPr>
          <w:rFonts w:ascii="Times New Roman" w:hAnsi="Times New Roman" w:cs="Times New Roman"/>
          <w:sz w:val="28"/>
          <w:szCs w:val="28"/>
        </w:rPr>
        <w:t xml:space="preserve"> </w:t>
      </w:r>
      <w:r w:rsidR="00D520D8" w:rsidRPr="00D520D8">
        <w:rPr>
          <w:rFonts w:ascii="Times New Roman" w:hAnsi="Times New Roman" w:cs="Times New Roman"/>
          <w:sz w:val="28"/>
          <w:szCs w:val="28"/>
        </w:rPr>
        <w:t xml:space="preserve">Реклама в современном мире играет огромную роль, не зря её называют «двигатель торговли». Реклама везде и повсюду, и поэтому на эту тему можно размышлять очень долгое количество времени, эта тема многогранна. Должно понадобиться много времени, чтобы рассмотреть от и до, все аспекты, все факторы, все виды рекламы. </w:t>
      </w:r>
    </w:p>
    <w:p w:rsidR="00186480" w:rsidRDefault="00186480" w:rsidP="0068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D8" w:rsidRDefault="00D520D8" w:rsidP="0068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520D8" w:rsidRDefault="00D520D8" w:rsidP="006869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бществознание для 7 класса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. Городецкой</w:t>
      </w:r>
      <w:r w:rsidR="00552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AF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552AF8">
        <w:rPr>
          <w:rFonts w:ascii="Times New Roman" w:hAnsi="Times New Roman" w:cs="Times New Roman"/>
          <w:sz w:val="28"/>
          <w:szCs w:val="28"/>
        </w:rPr>
        <w:t>.: Просвещение, 2017.</w:t>
      </w:r>
    </w:p>
    <w:p w:rsidR="00552AF8" w:rsidRPr="00D520D8" w:rsidRDefault="00552AF8" w:rsidP="006869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В.И. Толковый словарь русского языка: совр</w:t>
      </w:r>
      <w:r w:rsidR="00AC2430">
        <w:rPr>
          <w:rFonts w:ascii="Times New Roman" w:hAnsi="Times New Roman" w:cs="Times New Roman"/>
          <w:sz w:val="28"/>
          <w:szCs w:val="28"/>
        </w:rPr>
        <w:t>еменная версия для школьников/ В</w:t>
      </w:r>
      <w:r>
        <w:rPr>
          <w:rFonts w:ascii="Times New Roman" w:hAnsi="Times New Roman" w:cs="Times New Roman"/>
          <w:sz w:val="28"/>
          <w:szCs w:val="28"/>
        </w:rPr>
        <w:t xml:space="preserve">ладимир Даль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552AF8" w:rsidRDefault="00552AF8" w:rsidP="006869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F8">
        <w:rPr>
          <w:rFonts w:ascii="Times New Roman" w:hAnsi="Times New Roman" w:cs="Times New Roman"/>
          <w:sz w:val="28"/>
          <w:szCs w:val="28"/>
        </w:rPr>
        <w:t xml:space="preserve"> Антипов, К.В. Основы рекламы: Учебник / К.В. Антипов. - М.: Дашков и К, 2015. - 328 c</w:t>
      </w:r>
      <w:r w:rsidR="00AC2430">
        <w:rPr>
          <w:rFonts w:ascii="Times New Roman" w:hAnsi="Times New Roman" w:cs="Times New Roman"/>
          <w:sz w:val="28"/>
          <w:szCs w:val="28"/>
        </w:rPr>
        <w:t xml:space="preserve">. </w:t>
      </w:r>
      <w:r w:rsidR="00AC2430" w:rsidRPr="00AC2430">
        <w:rPr>
          <w:rFonts w:ascii="Times New Roman" w:hAnsi="Times New Roman" w:cs="Times New Roman"/>
          <w:sz w:val="28"/>
          <w:szCs w:val="28"/>
        </w:rPr>
        <w:t>https://studfiles.net/preview/1099113/</w:t>
      </w:r>
    </w:p>
    <w:p w:rsidR="00AC2430" w:rsidRDefault="00686950" w:rsidP="006869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C2430" w:rsidRPr="00F73DEB">
          <w:rPr>
            <w:rStyle w:val="a5"/>
            <w:rFonts w:ascii="Times New Roman" w:hAnsi="Times New Roman" w:cs="Times New Roman"/>
            <w:sz w:val="28"/>
            <w:szCs w:val="28"/>
          </w:rPr>
          <w:t>http://advtime.ru/</w:t>
        </w:r>
      </w:hyperlink>
    </w:p>
    <w:p w:rsidR="00AC2430" w:rsidRPr="00D520D8" w:rsidRDefault="00AC2430" w:rsidP="006869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30">
        <w:rPr>
          <w:rFonts w:ascii="Times New Roman" w:hAnsi="Times New Roman" w:cs="Times New Roman"/>
          <w:sz w:val="28"/>
          <w:szCs w:val="28"/>
        </w:rPr>
        <w:t>www.advertology.ru</w:t>
      </w:r>
    </w:p>
    <w:p w:rsidR="00AC2430" w:rsidRDefault="00686950" w:rsidP="0068695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C2430" w:rsidRPr="00F73DEB">
          <w:rPr>
            <w:rStyle w:val="a5"/>
            <w:rFonts w:ascii="Times New Roman" w:hAnsi="Times New Roman" w:cs="Times New Roman"/>
            <w:sz w:val="28"/>
            <w:szCs w:val="28"/>
          </w:rPr>
          <w:t>www.advesti.ru</w:t>
        </w:r>
      </w:hyperlink>
    </w:p>
    <w:p w:rsidR="00AC2430" w:rsidRDefault="00686950" w:rsidP="0068695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2430" w:rsidRPr="00F73DEB">
          <w:rPr>
            <w:rStyle w:val="a5"/>
            <w:rFonts w:ascii="Times New Roman" w:hAnsi="Times New Roman" w:cs="Times New Roman"/>
            <w:sz w:val="28"/>
            <w:szCs w:val="28"/>
          </w:rPr>
          <w:t>https://reklamaplanet.ru/marketing/vidy-internet-reklamy</w:t>
        </w:r>
      </w:hyperlink>
    </w:p>
    <w:p w:rsidR="00AC2430" w:rsidRDefault="00AC2430" w:rsidP="0068695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430">
        <w:rPr>
          <w:rFonts w:ascii="Times New Roman" w:hAnsi="Times New Roman" w:cs="Times New Roman"/>
          <w:sz w:val="28"/>
          <w:szCs w:val="28"/>
        </w:rPr>
        <w:t>http://www.marketch.ru/marketing_dictionary/mrketing_terms_v/types_of_advertising/</w:t>
      </w:r>
    </w:p>
    <w:p w:rsidR="00AC2430" w:rsidRPr="00AC2430" w:rsidRDefault="00AC2430" w:rsidP="006869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430" w:rsidRPr="00D520D8" w:rsidRDefault="00AC2430" w:rsidP="006869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2430" w:rsidRPr="00D52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981_"/>
      </v:shape>
    </w:pict>
  </w:numPicBullet>
  <w:abstractNum w:abstractNumId="0">
    <w:nsid w:val="11F354FA"/>
    <w:multiLevelType w:val="hybridMultilevel"/>
    <w:tmpl w:val="78D8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1ACA"/>
    <w:multiLevelType w:val="hybridMultilevel"/>
    <w:tmpl w:val="E05CD5D2"/>
    <w:lvl w:ilvl="0" w:tplc="8A403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6530C"/>
    <w:multiLevelType w:val="hybridMultilevel"/>
    <w:tmpl w:val="7BA86BB0"/>
    <w:lvl w:ilvl="0" w:tplc="22244850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222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26239"/>
    <w:multiLevelType w:val="multilevel"/>
    <w:tmpl w:val="DC10CC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A26958"/>
    <w:multiLevelType w:val="hybridMultilevel"/>
    <w:tmpl w:val="5AB2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8E4"/>
    <w:multiLevelType w:val="hybridMultilevel"/>
    <w:tmpl w:val="DFD8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35ED"/>
    <w:multiLevelType w:val="hybridMultilevel"/>
    <w:tmpl w:val="AC2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2"/>
    <w:rsid w:val="000A5CC2"/>
    <w:rsid w:val="00186480"/>
    <w:rsid w:val="003230BE"/>
    <w:rsid w:val="003B6BF9"/>
    <w:rsid w:val="00436096"/>
    <w:rsid w:val="00541F2A"/>
    <w:rsid w:val="00552AF8"/>
    <w:rsid w:val="005E335B"/>
    <w:rsid w:val="00622DB4"/>
    <w:rsid w:val="00686950"/>
    <w:rsid w:val="0073640D"/>
    <w:rsid w:val="0074155F"/>
    <w:rsid w:val="00AC2430"/>
    <w:rsid w:val="00B57E41"/>
    <w:rsid w:val="00C358AB"/>
    <w:rsid w:val="00CB0966"/>
    <w:rsid w:val="00D520D8"/>
    <w:rsid w:val="00EB7DA7"/>
    <w:rsid w:val="00F6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72"/>
    <w:pPr>
      <w:ind w:left="720"/>
      <w:contextualSpacing/>
    </w:pPr>
  </w:style>
  <w:style w:type="paragraph" w:styleId="a4">
    <w:name w:val="No Spacing"/>
    <w:uiPriority w:val="1"/>
    <w:qFormat/>
    <w:rsid w:val="00C358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520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20D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520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72"/>
    <w:pPr>
      <w:ind w:left="720"/>
      <w:contextualSpacing/>
    </w:pPr>
  </w:style>
  <w:style w:type="paragraph" w:styleId="a4">
    <w:name w:val="No Spacing"/>
    <w:uiPriority w:val="1"/>
    <w:qFormat/>
    <w:rsid w:val="00C358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520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20D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52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es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vti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klamaplanet.ru/marketing/vidy-internet-reklam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7EB84-6280-428F-A79E-11A090B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14T03:37:00Z</dcterms:created>
  <dcterms:modified xsi:type="dcterms:W3CDTF">2018-03-16T14:02:00Z</dcterms:modified>
</cp:coreProperties>
</file>